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B6E2C" w14:paraId="3F9717F5" w14:textId="77777777" w:rsidTr="00B31C9B">
        <w:trPr>
          <w:trHeight w:val="16018"/>
        </w:trPr>
        <w:tc>
          <w:tcPr>
            <w:tcW w:w="9571" w:type="dxa"/>
          </w:tcPr>
          <w:p w14:paraId="7F8EECD3" w14:textId="77777777" w:rsidR="00185365" w:rsidRDefault="00185365" w:rsidP="00185365">
            <w:pPr>
              <w:tabs>
                <w:tab w:val="left" w:pos="4291"/>
              </w:tabs>
              <w:jc w:val="center"/>
            </w:pPr>
            <w:r w:rsidRPr="00780068">
              <w:rPr>
                <w:noProof/>
              </w:rPr>
              <w:drawing>
                <wp:inline distT="0" distB="0" distL="0" distR="0" wp14:anchorId="74066A5C" wp14:editId="352B4E19">
                  <wp:extent cx="571500" cy="685800"/>
                  <wp:effectExtent l="0" t="0" r="0" b="0"/>
                  <wp:docPr id="15949460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204E1E" w14:textId="77777777" w:rsidR="00185365" w:rsidRPr="00DD73FC" w:rsidRDefault="00185365" w:rsidP="00185365">
            <w:pPr>
              <w:tabs>
                <w:tab w:val="left" w:pos="4291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D73FC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</w:t>
            </w:r>
            <w:r w:rsidRPr="00DD73FC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Боровского муниципального округа</w:t>
            </w:r>
          </w:p>
          <w:p w14:paraId="5761AB4A" w14:textId="77777777" w:rsidR="00185365" w:rsidRPr="00DD73FC" w:rsidRDefault="00185365" w:rsidP="00185365">
            <w:pPr>
              <w:tabs>
                <w:tab w:val="left" w:pos="4291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D73FC">
              <w:rPr>
                <w:rFonts w:ascii="Times New Roman" w:hAnsi="Times New Roman" w:cs="Times New Roman"/>
                <w:b/>
                <w:sz w:val="36"/>
                <w:szCs w:val="36"/>
              </w:rPr>
              <w:t>Калужской области</w:t>
            </w:r>
          </w:p>
          <w:p w14:paraId="58F52048" w14:textId="77777777" w:rsidR="00185365" w:rsidRDefault="00185365" w:rsidP="001853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</w:pPr>
          </w:p>
          <w:p w14:paraId="4EE4414C" w14:textId="77777777" w:rsidR="00185365" w:rsidRPr="00185365" w:rsidRDefault="00185365" w:rsidP="001853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eastAsia="ru-RU" w:bidi="he-IL"/>
              </w:rPr>
            </w:pPr>
            <w:r w:rsidRPr="00185365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eastAsia="ru-RU" w:bidi="he-IL"/>
              </w:rPr>
              <w:t>ОПРЕДЕЛЕНИЕ</w:t>
            </w:r>
          </w:p>
          <w:p w14:paraId="74021A1F" w14:textId="182C4032" w:rsidR="00185365" w:rsidRPr="00F93271" w:rsidRDefault="00185365" w:rsidP="001853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</w:pPr>
            <w:r w:rsidRPr="00F93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>о назначении времени и места рассмотр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 xml:space="preserve"> </w:t>
            </w:r>
            <w:r w:rsidRPr="00F93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  <w:t>дела об административном правонарушении</w:t>
            </w:r>
          </w:p>
          <w:p w14:paraId="019B4F07" w14:textId="77777777" w:rsidR="00185365" w:rsidRDefault="00185365" w:rsidP="00185365">
            <w:pPr>
              <w:tabs>
                <w:tab w:val="left" w:pos="4291"/>
              </w:tabs>
              <w:rPr>
                <w:b/>
                <w:sz w:val="26"/>
                <w:szCs w:val="26"/>
              </w:rPr>
            </w:pPr>
          </w:p>
          <w:tbl>
            <w:tblPr>
              <w:tblW w:w="9834" w:type="dxa"/>
              <w:tblLayout w:type="fixed"/>
              <w:tblLook w:val="04A0" w:firstRow="1" w:lastRow="0" w:firstColumn="1" w:lastColumn="0" w:noHBand="0" w:noVBand="1"/>
            </w:tblPr>
            <w:tblGrid>
              <w:gridCol w:w="3247"/>
              <w:gridCol w:w="3246"/>
              <w:gridCol w:w="3341"/>
            </w:tblGrid>
            <w:tr w:rsidR="00185365" w:rsidRPr="00DD73FC" w14:paraId="11A4A2CE" w14:textId="77777777" w:rsidTr="00DC0EAA">
              <w:trPr>
                <w:trHeight w:val="325"/>
              </w:trPr>
              <w:tc>
                <w:tcPr>
                  <w:tcW w:w="3247" w:type="dxa"/>
                  <w:vAlign w:val="center"/>
                </w:tcPr>
                <w:p w14:paraId="3E338048" w14:textId="77777777" w:rsidR="00185365" w:rsidRPr="00DD73FC" w:rsidRDefault="00185365" w:rsidP="00185365">
                  <w:pPr>
                    <w:ind w:hanging="216"/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</w:pPr>
                  <w:r w:rsidRPr="00DD73F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«____» __________ 2026 г.</w:t>
                  </w:r>
                </w:p>
              </w:tc>
              <w:tc>
                <w:tcPr>
                  <w:tcW w:w="3246" w:type="dxa"/>
                  <w:vAlign w:val="center"/>
                </w:tcPr>
                <w:p w14:paraId="58CD2199" w14:textId="77777777" w:rsidR="00185365" w:rsidRPr="00DD73FC" w:rsidRDefault="00185365" w:rsidP="00185365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</w:pPr>
                  <w:r w:rsidRPr="00DD73F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г. Боровск</w:t>
                  </w:r>
                </w:p>
              </w:tc>
              <w:tc>
                <w:tcPr>
                  <w:tcW w:w="3341" w:type="dxa"/>
                  <w:vAlign w:val="center"/>
                </w:tcPr>
                <w:p w14:paraId="508ECEE9" w14:textId="77777777" w:rsidR="00185365" w:rsidRPr="00DD73FC" w:rsidRDefault="00185365" w:rsidP="00185365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</w:pPr>
                  <w:r w:rsidRPr="00DD73F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                     № _______</w:t>
                  </w:r>
                </w:p>
              </w:tc>
            </w:tr>
          </w:tbl>
          <w:p w14:paraId="472D4E64" w14:textId="77777777" w:rsidR="009B6E2C" w:rsidRDefault="009B6E2C" w:rsidP="009B6E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</w:pPr>
          </w:p>
          <w:p w14:paraId="0605D480" w14:textId="77777777" w:rsidR="00C5764D" w:rsidRDefault="00C5764D" w:rsidP="001B6B1B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B5E647" w14:textId="77777777" w:rsidR="00C5764D" w:rsidRDefault="00C5764D" w:rsidP="001B6B1B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4FF8F9" w14:textId="77777777" w:rsidR="00C5764D" w:rsidRDefault="00C5764D" w:rsidP="001B6B1B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0F57BA" w14:textId="77777777" w:rsidR="00C5764D" w:rsidRDefault="00C5764D" w:rsidP="001B6B1B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A54A4C" w14:textId="77777777" w:rsidR="00C5764D" w:rsidRDefault="00C5764D" w:rsidP="001B6B1B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200346" w14:textId="77777777" w:rsidR="00C5764D" w:rsidRDefault="00C5764D" w:rsidP="001B6B1B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2A8114" w14:textId="77777777" w:rsidR="00C5764D" w:rsidRDefault="00C5764D" w:rsidP="001B6B1B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A69E48" w14:textId="77777777" w:rsidR="00C5764D" w:rsidRDefault="00C5764D" w:rsidP="001B6B1B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2B43CB" w14:textId="77777777" w:rsidR="00E56689" w:rsidRPr="001B6B1B" w:rsidRDefault="00E56689" w:rsidP="001853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B1B">
              <w:rPr>
                <w:rFonts w:ascii="Times New Roman" w:eastAsia="Times New Roman" w:hAnsi="Times New Roman" w:cs="Times New Roman"/>
                <w:b/>
                <w:lang w:eastAsia="ru-RU"/>
              </w:rPr>
              <w:t>ОПРЕДЕЛИЛА:</w:t>
            </w:r>
          </w:p>
          <w:p w14:paraId="75D4B71B" w14:textId="77777777" w:rsidR="00B31C9B" w:rsidRDefault="00B31C9B" w:rsidP="001B6B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C818A74" w14:textId="77777777" w:rsidR="00C5764D" w:rsidRDefault="00C5764D" w:rsidP="001B6B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0A989E4" w14:textId="77777777" w:rsidR="00C5764D" w:rsidRDefault="00C5764D" w:rsidP="001B6B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31BAC25" w14:textId="77777777" w:rsidR="00C5764D" w:rsidRDefault="00C5764D" w:rsidP="001B6B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7A7E9BF" w14:textId="77777777" w:rsidR="00C5764D" w:rsidRDefault="00C5764D" w:rsidP="001B6B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FBF2A37" w14:textId="77777777" w:rsidR="00C5764D" w:rsidRDefault="00C5764D" w:rsidP="001B6B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3C3540D" w14:textId="77777777" w:rsidR="00C5764D" w:rsidRDefault="00C5764D" w:rsidP="001B6B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77C48EC" w14:textId="77777777" w:rsidR="00C5764D" w:rsidRDefault="00C5764D" w:rsidP="001B6B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606432D" w14:textId="77777777" w:rsidR="00C5764D" w:rsidRDefault="00C5764D" w:rsidP="001B6B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94BED16" w14:textId="77777777" w:rsidR="00C5764D" w:rsidRDefault="00C5764D" w:rsidP="001B6B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7A54440" w14:textId="77777777" w:rsidR="00F8724A" w:rsidRDefault="00F8724A" w:rsidP="00F872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6137F1D" w14:textId="77777777" w:rsidR="00F8724A" w:rsidRDefault="00F8724A" w:rsidP="00F872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C128C57" w14:textId="77777777" w:rsidR="00F8724A" w:rsidRDefault="00F8724A" w:rsidP="00F872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72634C5" w14:textId="77777777" w:rsidR="00C5764D" w:rsidRDefault="00C5764D" w:rsidP="001B6B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FC361AE" w14:textId="77777777" w:rsidR="00C5764D" w:rsidRPr="001B6B1B" w:rsidRDefault="00C5764D" w:rsidP="001B6B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5870A48" w14:textId="77777777" w:rsidR="001B6B1B" w:rsidRPr="001B6B1B" w:rsidRDefault="001B6B1B" w:rsidP="001B6B1B">
            <w:pPr>
              <w:tabs>
                <w:tab w:val="left" w:pos="877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69"/>
              <w:gridCol w:w="4670"/>
            </w:tblGrid>
            <w:tr w:rsidR="001B6B1B" w14:paraId="46D69EB5" w14:textId="77777777" w:rsidTr="001B6B1B">
              <w:tc>
                <w:tcPr>
                  <w:tcW w:w="4669" w:type="dxa"/>
                </w:tcPr>
                <w:p w14:paraId="38A23D3B" w14:textId="77777777" w:rsidR="001B057B" w:rsidRPr="001B6B1B" w:rsidRDefault="000D40AF" w:rsidP="001B6B1B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седатель/</w:t>
                  </w:r>
                  <w:r w:rsidR="001B057B">
                    <w:rPr>
                      <w:rFonts w:ascii="Times New Roman" w:eastAsia="Times New Roman" w:hAnsi="Times New Roman" w:cs="Times New Roman"/>
                      <w:lang w:eastAsia="ru-RU"/>
                    </w:rPr>
                    <w:t>Заместитель председателя</w:t>
                  </w:r>
                </w:p>
                <w:p w14:paraId="4313C871" w14:textId="77777777" w:rsidR="001B6B1B" w:rsidRDefault="001B6B1B" w:rsidP="001B6B1B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B6B1B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тивной комиссии</w:t>
                  </w:r>
                </w:p>
              </w:tc>
              <w:tc>
                <w:tcPr>
                  <w:tcW w:w="4670" w:type="dxa"/>
                </w:tcPr>
                <w:p w14:paraId="68FD5FE1" w14:textId="77777777" w:rsidR="001B6B1B" w:rsidRDefault="001B6B1B" w:rsidP="001B6B1B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14:paraId="5B5429DB" w14:textId="77777777" w:rsidR="001B6B1B" w:rsidRDefault="001B6B1B" w:rsidP="001B6B1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14:paraId="32937207" w14:textId="77777777" w:rsidR="001225A9" w:rsidRDefault="001225A9" w:rsidP="001B6B1B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5D8A3C13" w14:textId="77777777" w:rsidR="001225A9" w:rsidRPr="006210C0" w:rsidRDefault="001225A9" w:rsidP="003408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210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Явка лица, в отношении которого ведется производство по делу об административном правонарушении, обязательна. </w:t>
            </w:r>
          </w:p>
          <w:p w14:paraId="1B2F9453" w14:textId="665144ED" w:rsidR="001225A9" w:rsidRPr="006210C0" w:rsidRDefault="001225A9" w:rsidP="003408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210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и себе иметь документы, удостоверяющие личность, с материалами дела можно ознакомиться в </w:t>
            </w:r>
            <w:proofErr w:type="spellStart"/>
            <w:r w:rsidRPr="006210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б</w:t>
            </w:r>
            <w:proofErr w:type="spellEnd"/>
            <w:r w:rsidRPr="006210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 № </w:t>
            </w:r>
            <w:r w:rsidR="00F872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6210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о указанному выше адресу, тел. для справок </w:t>
            </w:r>
          </w:p>
          <w:p w14:paraId="0B59EB74" w14:textId="77777777" w:rsidR="00B85B71" w:rsidRDefault="001225A9" w:rsidP="003408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210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 случае неявки Вы можете быть подвергнуты приводу на основании п.9. ч.1 ст. 27.1, ст.27.15, ч.3 ст. 29.4 </w:t>
            </w:r>
            <w:proofErr w:type="gramStart"/>
            <w:r w:rsidRPr="006210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екса  Российской</w:t>
            </w:r>
            <w:proofErr w:type="gramEnd"/>
            <w:r w:rsidRPr="006210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Федерации об а</w:t>
            </w:r>
            <w:r w:rsidR="00B85B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министративных правонарушениях</w:t>
            </w:r>
            <w:r w:rsidR="003408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  <w:p w14:paraId="13AA7691" w14:textId="77777777" w:rsidR="00B85B71" w:rsidRPr="00B85B71" w:rsidRDefault="00B85B71" w:rsidP="003408BC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0D935FB6" w14:textId="77777777" w:rsidR="007C1EA2" w:rsidRDefault="001225A9" w:rsidP="00436587">
            <w:pPr>
              <w:jc w:val="both"/>
              <w:rPr>
                <w:rFonts w:ascii="Times New Roman" w:hAnsi="Times New Roman"/>
              </w:rPr>
            </w:pPr>
            <w:r w:rsidRPr="00B50D58">
              <w:rPr>
                <w:rFonts w:ascii="Times New Roman" w:hAnsi="Times New Roman"/>
              </w:rPr>
              <w:t>Подпись лица, получившего уведомление:</w:t>
            </w:r>
            <w:r w:rsidR="00436587">
              <w:rPr>
                <w:rFonts w:ascii="Times New Roman" w:hAnsi="Times New Roman"/>
              </w:rPr>
              <w:t xml:space="preserve"> ____________ </w:t>
            </w:r>
            <w:r w:rsidR="00EE2149">
              <w:rPr>
                <w:rFonts w:ascii="Times New Roman" w:hAnsi="Times New Roman"/>
              </w:rPr>
              <w:t>ФИО____________________________</w:t>
            </w:r>
          </w:p>
          <w:p w14:paraId="69CB8415" w14:textId="77777777" w:rsidR="00EE2149" w:rsidRPr="00436587" w:rsidRDefault="00EE2149" w:rsidP="00436587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227EF549" w14:textId="77777777" w:rsidR="007C1EA2" w:rsidRPr="007C1EA2" w:rsidRDefault="007C1EA2" w:rsidP="00F93271">
      <w:pPr>
        <w:rPr>
          <w:rFonts w:ascii="Times New Roman" w:hAnsi="Times New Roman" w:cs="Times New Roman"/>
          <w:sz w:val="24"/>
          <w:szCs w:val="24"/>
        </w:rPr>
      </w:pPr>
    </w:p>
    <w:sectPr w:rsidR="007C1EA2" w:rsidRPr="007C1EA2" w:rsidSect="00F8724A">
      <w:headerReference w:type="default" r:id="rId8"/>
      <w:pgSz w:w="11906" w:h="16838"/>
      <w:pgMar w:top="2127" w:right="85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27400" w14:textId="77777777" w:rsidR="00410E65" w:rsidRDefault="00410E65" w:rsidP="009B6E2C">
      <w:pPr>
        <w:spacing w:after="0" w:line="240" w:lineRule="auto"/>
      </w:pPr>
      <w:r>
        <w:separator/>
      </w:r>
    </w:p>
  </w:endnote>
  <w:endnote w:type="continuationSeparator" w:id="0">
    <w:p w14:paraId="2312B4B4" w14:textId="77777777" w:rsidR="00410E65" w:rsidRDefault="00410E65" w:rsidP="009B6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A4FB2" w14:textId="77777777" w:rsidR="00410E65" w:rsidRDefault="00410E65" w:rsidP="009B6E2C">
      <w:pPr>
        <w:spacing w:after="0" w:line="240" w:lineRule="auto"/>
      </w:pPr>
      <w:r>
        <w:separator/>
      </w:r>
    </w:p>
  </w:footnote>
  <w:footnote w:type="continuationSeparator" w:id="0">
    <w:p w14:paraId="4503A268" w14:textId="77777777" w:rsidR="00410E65" w:rsidRDefault="00410E65" w:rsidP="009B6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C136B" w14:textId="6669CF04" w:rsidR="00F8724A" w:rsidRPr="00F8724A" w:rsidRDefault="00F8724A" w:rsidP="00F8724A">
    <w:pPr>
      <w:spacing w:after="0" w:line="240" w:lineRule="auto"/>
      <w:jc w:val="right"/>
      <w:rPr>
        <w:rFonts w:ascii="Times New Roman" w:hAnsi="Times New Roman" w:cs="Times New Roman"/>
        <w:sz w:val="26"/>
        <w:szCs w:val="26"/>
      </w:rPr>
    </w:pPr>
    <w:r w:rsidRPr="00F8724A">
      <w:rPr>
        <w:rFonts w:ascii="Times New Roman" w:hAnsi="Times New Roman" w:cs="Times New Roman"/>
        <w:sz w:val="26"/>
        <w:szCs w:val="26"/>
      </w:rPr>
      <w:t>Приложение №</w:t>
    </w:r>
    <w:r>
      <w:rPr>
        <w:rFonts w:ascii="Times New Roman" w:hAnsi="Times New Roman" w:cs="Times New Roman"/>
        <w:sz w:val="26"/>
        <w:szCs w:val="26"/>
      </w:rPr>
      <w:t>2</w:t>
    </w:r>
  </w:p>
  <w:p w14:paraId="7871AC2F" w14:textId="44F35326" w:rsidR="00F8724A" w:rsidRPr="00F8724A" w:rsidRDefault="00F8724A" w:rsidP="00F8724A">
    <w:pPr>
      <w:spacing w:after="0" w:line="240" w:lineRule="auto"/>
      <w:ind w:hanging="128"/>
      <w:jc w:val="right"/>
      <w:rPr>
        <w:rFonts w:ascii="Times New Roman" w:hAnsi="Times New Roman" w:cs="Times New Roman"/>
        <w:bCs/>
        <w:sz w:val="26"/>
        <w:szCs w:val="26"/>
      </w:rPr>
    </w:pPr>
    <w:r w:rsidRPr="00F8724A">
      <w:rPr>
        <w:rFonts w:ascii="Times New Roman" w:hAnsi="Times New Roman" w:cs="Times New Roman"/>
        <w:sz w:val="26"/>
        <w:szCs w:val="26"/>
      </w:rPr>
      <w:t>к</w:t>
    </w:r>
    <w:r w:rsidRPr="00F8724A">
      <w:rPr>
        <w:rFonts w:ascii="Times New Roman" w:hAnsi="Times New Roman" w:cs="Times New Roman"/>
        <w:b/>
        <w:bCs/>
        <w:sz w:val="26"/>
        <w:szCs w:val="26"/>
      </w:rPr>
      <w:t xml:space="preserve"> </w:t>
    </w:r>
    <w:r w:rsidRPr="00F8724A">
      <w:rPr>
        <w:rFonts w:ascii="Times New Roman" w:hAnsi="Times New Roman" w:cs="Times New Roman"/>
        <w:sz w:val="26"/>
        <w:szCs w:val="26"/>
      </w:rPr>
      <w:t xml:space="preserve">постановлению </w:t>
    </w:r>
    <w:r w:rsidRPr="00F8724A">
      <w:rPr>
        <w:rFonts w:ascii="Times New Roman" w:hAnsi="Times New Roman" w:cs="Times New Roman"/>
        <w:bCs/>
        <w:sz w:val="26"/>
        <w:szCs w:val="26"/>
      </w:rPr>
      <w:t>администрации</w:t>
    </w:r>
    <w:r w:rsidRPr="00F8724A">
      <w:rPr>
        <w:rFonts w:ascii="Times New Roman" w:hAnsi="Times New Roman" w:cs="Times New Roman"/>
        <w:bCs/>
        <w:sz w:val="26"/>
        <w:szCs w:val="26"/>
      </w:rPr>
      <w:br/>
      <w:t xml:space="preserve">Боровского муниципального округа </w:t>
    </w:r>
    <w:r>
      <w:rPr>
        <w:rFonts w:ascii="Times New Roman" w:hAnsi="Times New Roman" w:cs="Times New Roman"/>
        <w:bCs/>
        <w:sz w:val="26"/>
        <w:szCs w:val="26"/>
      </w:rPr>
      <w:br/>
    </w:r>
    <w:r w:rsidRPr="00F8724A">
      <w:rPr>
        <w:rFonts w:ascii="Times New Roman" w:hAnsi="Times New Roman" w:cs="Times New Roman"/>
        <w:bCs/>
        <w:sz w:val="26"/>
        <w:szCs w:val="26"/>
      </w:rPr>
      <w:t>Калужской области</w:t>
    </w:r>
  </w:p>
  <w:p w14:paraId="3BE78FBE" w14:textId="77777777" w:rsidR="00F8724A" w:rsidRPr="00F8724A" w:rsidRDefault="00F8724A" w:rsidP="00F8724A">
    <w:pPr>
      <w:spacing w:after="0" w:line="240" w:lineRule="auto"/>
      <w:jc w:val="right"/>
      <w:rPr>
        <w:rFonts w:ascii="Times New Roman" w:hAnsi="Times New Roman" w:cs="Times New Roman"/>
        <w:sz w:val="26"/>
        <w:szCs w:val="26"/>
        <w:u w:val="single"/>
      </w:rPr>
    </w:pPr>
    <w:r w:rsidRPr="00F8724A">
      <w:rPr>
        <w:rFonts w:ascii="Times New Roman" w:hAnsi="Times New Roman" w:cs="Times New Roman"/>
        <w:sz w:val="26"/>
        <w:szCs w:val="26"/>
      </w:rPr>
      <w:t xml:space="preserve">        </w:t>
    </w:r>
    <w:r w:rsidRPr="00F8724A">
      <w:rPr>
        <w:rFonts w:ascii="Times New Roman" w:hAnsi="Times New Roman" w:cs="Times New Roman"/>
        <w:sz w:val="26"/>
        <w:szCs w:val="26"/>
        <w:u w:val="single"/>
      </w:rPr>
      <w:t>от 09.02.2026 г.  № 144</w:t>
    </w:r>
  </w:p>
  <w:p w14:paraId="07ED7663" w14:textId="77777777" w:rsidR="00F8724A" w:rsidRDefault="00F872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BE8"/>
    <w:rsid w:val="000033E7"/>
    <w:rsid w:val="000101A5"/>
    <w:rsid w:val="00011ED6"/>
    <w:rsid w:val="00017673"/>
    <w:rsid w:val="00022061"/>
    <w:rsid w:val="00022CFA"/>
    <w:rsid w:val="000238E1"/>
    <w:rsid w:val="0002769E"/>
    <w:rsid w:val="0003600A"/>
    <w:rsid w:val="00041F63"/>
    <w:rsid w:val="0004337B"/>
    <w:rsid w:val="00043479"/>
    <w:rsid w:val="00056099"/>
    <w:rsid w:val="00056562"/>
    <w:rsid w:val="00067295"/>
    <w:rsid w:val="00067690"/>
    <w:rsid w:val="000841FE"/>
    <w:rsid w:val="00085B72"/>
    <w:rsid w:val="000952DC"/>
    <w:rsid w:val="00096CC2"/>
    <w:rsid w:val="000A1CF4"/>
    <w:rsid w:val="000A1F07"/>
    <w:rsid w:val="000A52BA"/>
    <w:rsid w:val="000B440C"/>
    <w:rsid w:val="000B7748"/>
    <w:rsid w:val="000C0CD7"/>
    <w:rsid w:val="000C583C"/>
    <w:rsid w:val="000C5F2B"/>
    <w:rsid w:val="000C624F"/>
    <w:rsid w:val="000C7791"/>
    <w:rsid w:val="000D3FF0"/>
    <w:rsid w:val="000D40AF"/>
    <w:rsid w:val="000D4766"/>
    <w:rsid w:val="000E2767"/>
    <w:rsid w:val="000E637B"/>
    <w:rsid w:val="000F30B2"/>
    <w:rsid w:val="000F54B7"/>
    <w:rsid w:val="000F6039"/>
    <w:rsid w:val="0010233B"/>
    <w:rsid w:val="00102967"/>
    <w:rsid w:val="00104F26"/>
    <w:rsid w:val="001075E7"/>
    <w:rsid w:val="001202E1"/>
    <w:rsid w:val="001225A9"/>
    <w:rsid w:val="001254F9"/>
    <w:rsid w:val="001269C5"/>
    <w:rsid w:val="00127C3D"/>
    <w:rsid w:val="00131032"/>
    <w:rsid w:val="00132604"/>
    <w:rsid w:val="001354DA"/>
    <w:rsid w:val="00140674"/>
    <w:rsid w:val="00142C44"/>
    <w:rsid w:val="00146318"/>
    <w:rsid w:val="00146F25"/>
    <w:rsid w:val="00151881"/>
    <w:rsid w:val="00151B39"/>
    <w:rsid w:val="001526CC"/>
    <w:rsid w:val="00161CDA"/>
    <w:rsid w:val="00163F79"/>
    <w:rsid w:val="00173946"/>
    <w:rsid w:val="00182CC9"/>
    <w:rsid w:val="001831A8"/>
    <w:rsid w:val="00184BCA"/>
    <w:rsid w:val="00184CA6"/>
    <w:rsid w:val="00185365"/>
    <w:rsid w:val="001866B0"/>
    <w:rsid w:val="00191FB5"/>
    <w:rsid w:val="00192B1E"/>
    <w:rsid w:val="001937EE"/>
    <w:rsid w:val="00194A15"/>
    <w:rsid w:val="001A1525"/>
    <w:rsid w:val="001B057B"/>
    <w:rsid w:val="001B14C8"/>
    <w:rsid w:val="001B2AE0"/>
    <w:rsid w:val="001B2C10"/>
    <w:rsid w:val="001B3144"/>
    <w:rsid w:val="001B5732"/>
    <w:rsid w:val="001B6B1B"/>
    <w:rsid w:val="001B7D4B"/>
    <w:rsid w:val="001C0C99"/>
    <w:rsid w:val="001C4356"/>
    <w:rsid w:val="001D19CE"/>
    <w:rsid w:val="001D6BF6"/>
    <w:rsid w:val="001E63FD"/>
    <w:rsid w:val="001E6FE0"/>
    <w:rsid w:val="001F2524"/>
    <w:rsid w:val="001F4CDE"/>
    <w:rsid w:val="001F63DB"/>
    <w:rsid w:val="00200693"/>
    <w:rsid w:val="00200C79"/>
    <w:rsid w:val="002012BD"/>
    <w:rsid w:val="00202521"/>
    <w:rsid w:val="00204C76"/>
    <w:rsid w:val="00207EFC"/>
    <w:rsid w:val="00215BC1"/>
    <w:rsid w:val="0022008D"/>
    <w:rsid w:val="00223CCA"/>
    <w:rsid w:val="002246A8"/>
    <w:rsid w:val="002327EB"/>
    <w:rsid w:val="00240B8A"/>
    <w:rsid w:val="00242159"/>
    <w:rsid w:val="002431A4"/>
    <w:rsid w:val="00243924"/>
    <w:rsid w:val="002451AC"/>
    <w:rsid w:val="00247243"/>
    <w:rsid w:val="002516FE"/>
    <w:rsid w:val="00251B95"/>
    <w:rsid w:val="00257140"/>
    <w:rsid w:val="002624EC"/>
    <w:rsid w:val="00267C4C"/>
    <w:rsid w:val="00270297"/>
    <w:rsid w:val="00285068"/>
    <w:rsid w:val="0028529E"/>
    <w:rsid w:val="00294D5F"/>
    <w:rsid w:val="002960D1"/>
    <w:rsid w:val="00297191"/>
    <w:rsid w:val="002A709F"/>
    <w:rsid w:val="002B098A"/>
    <w:rsid w:val="002B5ABA"/>
    <w:rsid w:val="002B7FB5"/>
    <w:rsid w:val="002C2B03"/>
    <w:rsid w:val="002C4097"/>
    <w:rsid w:val="002C4413"/>
    <w:rsid w:val="002C4B98"/>
    <w:rsid w:val="002C7421"/>
    <w:rsid w:val="002D1C7A"/>
    <w:rsid w:val="002E3CEB"/>
    <w:rsid w:val="002E4BCC"/>
    <w:rsid w:val="002F12F1"/>
    <w:rsid w:val="002F17EC"/>
    <w:rsid w:val="002F190E"/>
    <w:rsid w:val="002F6C48"/>
    <w:rsid w:val="002F7B43"/>
    <w:rsid w:val="0032303B"/>
    <w:rsid w:val="00330059"/>
    <w:rsid w:val="00334C24"/>
    <w:rsid w:val="003375AA"/>
    <w:rsid w:val="003408BC"/>
    <w:rsid w:val="003415C2"/>
    <w:rsid w:val="00341BF2"/>
    <w:rsid w:val="00342921"/>
    <w:rsid w:val="00351C28"/>
    <w:rsid w:val="003615DA"/>
    <w:rsid w:val="00367DCA"/>
    <w:rsid w:val="00370D44"/>
    <w:rsid w:val="003713F0"/>
    <w:rsid w:val="003731D9"/>
    <w:rsid w:val="00374C6F"/>
    <w:rsid w:val="00380CF1"/>
    <w:rsid w:val="00385E36"/>
    <w:rsid w:val="003A1DF4"/>
    <w:rsid w:val="003A2FBC"/>
    <w:rsid w:val="003A5BE9"/>
    <w:rsid w:val="003B2FFE"/>
    <w:rsid w:val="003B3507"/>
    <w:rsid w:val="003B5C45"/>
    <w:rsid w:val="003C221B"/>
    <w:rsid w:val="003C2FFB"/>
    <w:rsid w:val="003C4D3D"/>
    <w:rsid w:val="003D01FD"/>
    <w:rsid w:val="003D1433"/>
    <w:rsid w:val="003D3CD4"/>
    <w:rsid w:val="003E15CC"/>
    <w:rsid w:val="003E2258"/>
    <w:rsid w:val="003E552E"/>
    <w:rsid w:val="003F5C91"/>
    <w:rsid w:val="00410E65"/>
    <w:rsid w:val="00413973"/>
    <w:rsid w:val="00426B8F"/>
    <w:rsid w:val="00432585"/>
    <w:rsid w:val="00436587"/>
    <w:rsid w:val="00450C27"/>
    <w:rsid w:val="0045519F"/>
    <w:rsid w:val="0047272F"/>
    <w:rsid w:val="00477B1A"/>
    <w:rsid w:val="00487A23"/>
    <w:rsid w:val="004912AF"/>
    <w:rsid w:val="004A4198"/>
    <w:rsid w:val="004A4B1C"/>
    <w:rsid w:val="004A5062"/>
    <w:rsid w:val="004B2FB8"/>
    <w:rsid w:val="004B36AF"/>
    <w:rsid w:val="004B75D2"/>
    <w:rsid w:val="004C1BBA"/>
    <w:rsid w:val="004C3A20"/>
    <w:rsid w:val="004D3BDE"/>
    <w:rsid w:val="004F6EB4"/>
    <w:rsid w:val="004F7BA3"/>
    <w:rsid w:val="00501A19"/>
    <w:rsid w:val="005063C6"/>
    <w:rsid w:val="00506ADC"/>
    <w:rsid w:val="00511D0D"/>
    <w:rsid w:val="005133FF"/>
    <w:rsid w:val="005156DE"/>
    <w:rsid w:val="00520158"/>
    <w:rsid w:val="00531326"/>
    <w:rsid w:val="00532A52"/>
    <w:rsid w:val="005366AC"/>
    <w:rsid w:val="0053759B"/>
    <w:rsid w:val="00540086"/>
    <w:rsid w:val="00545B37"/>
    <w:rsid w:val="005462EF"/>
    <w:rsid w:val="005514F1"/>
    <w:rsid w:val="00557B80"/>
    <w:rsid w:val="005640CA"/>
    <w:rsid w:val="00571E31"/>
    <w:rsid w:val="00573DB7"/>
    <w:rsid w:val="00577414"/>
    <w:rsid w:val="0058324F"/>
    <w:rsid w:val="00586956"/>
    <w:rsid w:val="005901A5"/>
    <w:rsid w:val="00590B70"/>
    <w:rsid w:val="0059429F"/>
    <w:rsid w:val="00595F09"/>
    <w:rsid w:val="005A0AE4"/>
    <w:rsid w:val="005A40B3"/>
    <w:rsid w:val="005A702D"/>
    <w:rsid w:val="005B428A"/>
    <w:rsid w:val="005C296B"/>
    <w:rsid w:val="005C3DF5"/>
    <w:rsid w:val="005C4EF7"/>
    <w:rsid w:val="005C5E48"/>
    <w:rsid w:val="005D2FD0"/>
    <w:rsid w:val="005D3C2E"/>
    <w:rsid w:val="005D5DD9"/>
    <w:rsid w:val="005D7C2C"/>
    <w:rsid w:val="005E3F38"/>
    <w:rsid w:val="005E5A44"/>
    <w:rsid w:val="005F46E2"/>
    <w:rsid w:val="005F5193"/>
    <w:rsid w:val="005F5EB1"/>
    <w:rsid w:val="006073AF"/>
    <w:rsid w:val="0060755E"/>
    <w:rsid w:val="00607A1A"/>
    <w:rsid w:val="00624CAD"/>
    <w:rsid w:val="006270DC"/>
    <w:rsid w:val="006272E4"/>
    <w:rsid w:val="006377A7"/>
    <w:rsid w:val="00637985"/>
    <w:rsid w:val="00643EE8"/>
    <w:rsid w:val="00644CA6"/>
    <w:rsid w:val="00645A8F"/>
    <w:rsid w:val="00651EA8"/>
    <w:rsid w:val="00655BE4"/>
    <w:rsid w:val="00656D7F"/>
    <w:rsid w:val="0066184B"/>
    <w:rsid w:val="0066479B"/>
    <w:rsid w:val="00667585"/>
    <w:rsid w:val="00670371"/>
    <w:rsid w:val="00671DC5"/>
    <w:rsid w:val="0067561F"/>
    <w:rsid w:val="006778ED"/>
    <w:rsid w:val="00681902"/>
    <w:rsid w:val="006907A8"/>
    <w:rsid w:val="006956FC"/>
    <w:rsid w:val="006A06C9"/>
    <w:rsid w:val="006A5438"/>
    <w:rsid w:val="006A557C"/>
    <w:rsid w:val="006A6820"/>
    <w:rsid w:val="006B0717"/>
    <w:rsid w:val="006C01E1"/>
    <w:rsid w:val="006C19E2"/>
    <w:rsid w:val="006D24B3"/>
    <w:rsid w:val="006D696B"/>
    <w:rsid w:val="006D7706"/>
    <w:rsid w:val="006E3F3A"/>
    <w:rsid w:val="006E4999"/>
    <w:rsid w:val="006E77B8"/>
    <w:rsid w:val="006F0AC4"/>
    <w:rsid w:val="006F17BA"/>
    <w:rsid w:val="006F4498"/>
    <w:rsid w:val="00711004"/>
    <w:rsid w:val="00711AE9"/>
    <w:rsid w:val="00716F5A"/>
    <w:rsid w:val="0072458A"/>
    <w:rsid w:val="007250AA"/>
    <w:rsid w:val="00727233"/>
    <w:rsid w:val="00732193"/>
    <w:rsid w:val="00735F07"/>
    <w:rsid w:val="0074423C"/>
    <w:rsid w:val="0076173E"/>
    <w:rsid w:val="00762407"/>
    <w:rsid w:val="007636BD"/>
    <w:rsid w:val="00765C83"/>
    <w:rsid w:val="0076606A"/>
    <w:rsid w:val="00766327"/>
    <w:rsid w:val="00774D99"/>
    <w:rsid w:val="00780D4F"/>
    <w:rsid w:val="00787464"/>
    <w:rsid w:val="0079274C"/>
    <w:rsid w:val="00794605"/>
    <w:rsid w:val="00797A76"/>
    <w:rsid w:val="007A4947"/>
    <w:rsid w:val="007A7495"/>
    <w:rsid w:val="007A7B57"/>
    <w:rsid w:val="007B0F39"/>
    <w:rsid w:val="007B7A7B"/>
    <w:rsid w:val="007C1EA2"/>
    <w:rsid w:val="007C2AFB"/>
    <w:rsid w:val="007C443E"/>
    <w:rsid w:val="007C4A5D"/>
    <w:rsid w:val="007C5CD6"/>
    <w:rsid w:val="007C71AB"/>
    <w:rsid w:val="007D05D5"/>
    <w:rsid w:val="007D0E4D"/>
    <w:rsid w:val="007D25A5"/>
    <w:rsid w:val="007D290A"/>
    <w:rsid w:val="007D4E13"/>
    <w:rsid w:val="007D6F3E"/>
    <w:rsid w:val="007E192D"/>
    <w:rsid w:val="007E2D19"/>
    <w:rsid w:val="007E3F64"/>
    <w:rsid w:val="007F1ECF"/>
    <w:rsid w:val="007F45F3"/>
    <w:rsid w:val="00813F94"/>
    <w:rsid w:val="00815020"/>
    <w:rsid w:val="00816CF0"/>
    <w:rsid w:val="00821F96"/>
    <w:rsid w:val="00830869"/>
    <w:rsid w:val="00831EF2"/>
    <w:rsid w:val="008355EA"/>
    <w:rsid w:val="00837332"/>
    <w:rsid w:val="00850126"/>
    <w:rsid w:val="00854BCF"/>
    <w:rsid w:val="0085669B"/>
    <w:rsid w:val="008572B0"/>
    <w:rsid w:val="00857895"/>
    <w:rsid w:val="00860CE5"/>
    <w:rsid w:val="00864D37"/>
    <w:rsid w:val="00880AB7"/>
    <w:rsid w:val="0088287B"/>
    <w:rsid w:val="0088339D"/>
    <w:rsid w:val="00883907"/>
    <w:rsid w:val="0088398B"/>
    <w:rsid w:val="00884942"/>
    <w:rsid w:val="008906FD"/>
    <w:rsid w:val="00897877"/>
    <w:rsid w:val="00897A43"/>
    <w:rsid w:val="008A0F8F"/>
    <w:rsid w:val="008A1D75"/>
    <w:rsid w:val="008A1ED3"/>
    <w:rsid w:val="008A72A2"/>
    <w:rsid w:val="008B169D"/>
    <w:rsid w:val="008C4534"/>
    <w:rsid w:val="008C5C0B"/>
    <w:rsid w:val="008D237B"/>
    <w:rsid w:val="008D7D34"/>
    <w:rsid w:val="008E12B6"/>
    <w:rsid w:val="008E2EC8"/>
    <w:rsid w:val="008E59EE"/>
    <w:rsid w:val="008E724A"/>
    <w:rsid w:val="008E7479"/>
    <w:rsid w:val="008F2B59"/>
    <w:rsid w:val="008F4D23"/>
    <w:rsid w:val="00900EB8"/>
    <w:rsid w:val="009022EE"/>
    <w:rsid w:val="00905C49"/>
    <w:rsid w:val="00910C25"/>
    <w:rsid w:val="00912460"/>
    <w:rsid w:val="00915C56"/>
    <w:rsid w:val="00916CF9"/>
    <w:rsid w:val="0091710D"/>
    <w:rsid w:val="0092466A"/>
    <w:rsid w:val="00930AEE"/>
    <w:rsid w:val="00930D3E"/>
    <w:rsid w:val="00933D22"/>
    <w:rsid w:val="009364CF"/>
    <w:rsid w:val="00942124"/>
    <w:rsid w:val="00942383"/>
    <w:rsid w:val="00944DB3"/>
    <w:rsid w:val="00945A23"/>
    <w:rsid w:val="009536A7"/>
    <w:rsid w:val="00953C0F"/>
    <w:rsid w:val="00954417"/>
    <w:rsid w:val="0095626C"/>
    <w:rsid w:val="009603BE"/>
    <w:rsid w:val="00964722"/>
    <w:rsid w:val="009652F8"/>
    <w:rsid w:val="009679E2"/>
    <w:rsid w:val="009753D0"/>
    <w:rsid w:val="00975FF3"/>
    <w:rsid w:val="00977ADF"/>
    <w:rsid w:val="009833F9"/>
    <w:rsid w:val="009835B7"/>
    <w:rsid w:val="00986C53"/>
    <w:rsid w:val="00987DB8"/>
    <w:rsid w:val="00987EAC"/>
    <w:rsid w:val="009904C5"/>
    <w:rsid w:val="00994CCF"/>
    <w:rsid w:val="00995942"/>
    <w:rsid w:val="009A10B5"/>
    <w:rsid w:val="009A761E"/>
    <w:rsid w:val="009B084F"/>
    <w:rsid w:val="009B3671"/>
    <w:rsid w:val="009B5465"/>
    <w:rsid w:val="009B6B9B"/>
    <w:rsid w:val="009B6E2C"/>
    <w:rsid w:val="009C53AF"/>
    <w:rsid w:val="009C6F25"/>
    <w:rsid w:val="009C7CD1"/>
    <w:rsid w:val="009D1FED"/>
    <w:rsid w:val="009D3D8F"/>
    <w:rsid w:val="009E0A27"/>
    <w:rsid w:val="009E1040"/>
    <w:rsid w:val="009E7F82"/>
    <w:rsid w:val="009F184E"/>
    <w:rsid w:val="009F30BA"/>
    <w:rsid w:val="009F35F6"/>
    <w:rsid w:val="009F783E"/>
    <w:rsid w:val="00A039ED"/>
    <w:rsid w:val="00A050AC"/>
    <w:rsid w:val="00A11D66"/>
    <w:rsid w:val="00A125A9"/>
    <w:rsid w:val="00A17821"/>
    <w:rsid w:val="00A1788B"/>
    <w:rsid w:val="00A218CA"/>
    <w:rsid w:val="00A22AAC"/>
    <w:rsid w:val="00A22B6F"/>
    <w:rsid w:val="00A232A4"/>
    <w:rsid w:val="00A304DE"/>
    <w:rsid w:val="00A30AA3"/>
    <w:rsid w:val="00A32ABE"/>
    <w:rsid w:val="00A33955"/>
    <w:rsid w:val="00A37467"/>
    <w:rsid w:val="00A37AA9"/>
    <w:rsid w:val="00A37E65"/>
    <w:rsid w:val="00A40E83"/>
    <w:rsid w:val="00A41F72"/>
    <w:rsid w:val="00A4360D"/>
    <w:rsid w:val="00A46F15"/>
    <w:rsid w:val="00A50E2C"/>
    <w:rsid w:val="00A51060"/>
    <w:rsid w:val="00A532C1"/>
    <w:rsid w:val="00A55436"/>
    <w:rsid w:val="00A55633"/>
    <w:rsid w:val="00A56E84"/>
    <w:rsid w:val="00A660DC"/>
    <w:rsid w:val="00A6707A"/>
    <w:rsid w:val="00A82EC5"/>
    <w:rsid w:val="00A94A7C"/>
    <w:rsid w:val="00A95D55"/>
    <w:rsid w:val="00A961D6"/>
    <w:rsid w:val="00AA0B54"/>
    <w:rsid w:val="00AA0F41"/>
    <w:rsid w:val="00AA171F"/>
    <w:rsid w:val="00AA3588"/>
    <w:rsid w:val="00AA3A22"/>
    <w:rsid w:val="00AA4DA1"/>
    <w:rsid w:val="00AA65D5"/>
    <w:rsid w:val="00AA7E10"/>
    <w:rsid w:val="00AB13A5"/>
    <w:rsid w:val="00AB1D5D"/>
    <w:rsid w:val="00AB2B69"/>
    <w:rsid w:val="00AB5767"/>
    <w:rsid w:val="00AE4973"/>
    <w:rsid w:val="00AE4EE7"/>
    <w:rsid w:val="00B0368C"/>
    <w:rsid w:val="00B11552"/>
    <w:rsid w:val="00B12C7A"/>
    <w:rsid w:val="00B17654"/>
    <w:rsid w:val="00B17D3C"/>
    <w:rsid w:val="00B31AA6"/>
    <w:rsid w:val="00B31C9B"/>
    <w:rsid w:val="00B344D3"/>
    <w:rsid w:val="00B3561B"/>
    <w:rsid w:val="00B36506"/>
    <w:rsid w:val="00B400C2"/>
    <w:rsid w:val="00B41AC9"/>
    <w:rsid w:val="00B432A5"/>
    <w:rsid w:val="00B47C78"/>
    <w:rsid w:val="00B5734C"/>
    <w:rsid w:val="00B57791"/>
    <w:rsid w:val="00B649A2"/>
    <w:rsid w:val="00B65894"/>
    <w:rsid w:val="00B71D7B"/>
    <w:rsid w:val="00B83C07"/>
    <w:rsid w:val="00B85B71"/>
    <w:rsid w:val="00B87626"/>
    <w:rsid w:val="00B9495A"/>
    <w:rsid w:val="00B96ACE"/>
    <w:rsid w:val="00B97BFC"/>
    <w:rsid w:val="00BA3D21"/>
    <w:rsid w:val="00BA6369"/>
    <w:rsid w:val="00BB2D82"/>
    <w:rsid w:val="00BB7536"/>
    <w:rsid w:val="00BD1931"/>
    <w:rsid w:val="00BD1FB8"/>
    <w:rsid w:val="00BD31CC"/>
    <w:rsid w:val="00BD56CC"/>
    <w:rsid w:val="00BD5DE7"/>
    <w:rsid w:val="00BE1AEA"/>
    <w:rsid w:val="00BE31E5"/>
    <w:rsid w:val="00BF0D76"/>
    <w:rsid w:val="00BF20E5"/>
    <w:rsid w:val="00BF3484"/>
    <w:rsid w:val="00BF3D71"/>
    <w:rsid w:val="00BF4219"/>
    <w:rsid w:val="00BF6A2E"/>
    <w:rsid w:val="00C02C3F"/>
    <w:rsid w:val="00C033F1"/>
    <w:rsid w:val="00C10F84"/>
    <w:rsid w:val="00C11D56"/>
    <w:rsid w:val="00C17835"/>
    <w:rsid w:val="00C207C7"/>
    <w:rsid w:val="00C23AD9"/>
    <w:rsid w:val="00C25783"/>
    <w:rsid w:val="00C26404"/>
    <w:rsid w:val="00C32416"/>
    <w:rsid w:val="00C3499E"/>
    <w:rsid w:val="00C3546F"/>
    <w:rsid w:val="00C37D49"/>
    <w:rsid w:val="00C41562"/>
    <w:rsid w:val="00C508B6"/>
    <w:rsid w:val="00C51430"/>
    <w:rsid w:val="00C51B24"/>
    <w:rsid w:val="00C5764D"/>
    <w:rsid w:val="00C611DC"/>
    <w:rsid w:val="00C62315"/>
    <w:rsid w:val="00C624FF"/>
    <w:rsid w:val="00C62667"/>
    <w:rsid w:val="00C66ED1"/>
    <w:rsid w:val="00C776BF"/>
    <w:rsid w:val="00C80B95"/>
    <w:rsid w:val="00C82C61"/>
    <w:rsid w:val="00C94792"/>
    <w:rsid w:val="00CA4212"/>
    <w:rsid w:val="00CA6A4C"/>
    <w:rsid w:val="00CB13CD"/>
    <w:rsid w:val="00CB7294"/>
    <w:rsid w:val="00CC3CBA"/>
    <w:rsid w:val="00CC4548"/>
    <w:rsid w:val="00CC6FF6"/>
    <w:rsid w:val="00CD134D"/>
    <w:rsid w:val="00CD3667"/>
    <w:rsid w:val="00CD5348"/>
    <w:rsid w:val="00CE66AA"/>
    <w:rsid w:val="00CE6CA9"/>
    <w:rsid w:val="00CF35AD"/>
    <w:rsid w:val="00D0531F"/>
    <w:rsid w:val="00D05511"/>
    <w:rsid w:val="00D05589"/>
    <w:rsid w:val="00D07639"/>
    <w:rsid w:val="00D13BAE"/>
    <w:rsid w:val="00D1486E"/>
    <w:rsid w:val="00D22B23"/>
    <w:rsid w:val="00D32AEB"/>
    <w:rsid w:val="00D3422D"/>
    <w:rsid w:val="00D36CF4"/>
    <w:rsid w:val="00D449A6"/>
    <w:rsid w:val="00D46190"/>
    <w:rsid w:val="00D52D53"/>
    <w:rsid w:val="00D52E64"/>
    <w:rsid w:val="00D61AC9"/>
    <w:rsid w:val="00D671FD"/>
    <w:rsid w:val="00D72E06"/>
    <w:rsid w:val="00D80A93"/>
    <w:rsid w:val="00D80F7D"/>
    <w:rsid w:val="00D81E12"/>
    <w:rsid w:val="00D84EE4"/>
    <w:rsid w:val="00D932E6"/>
    <w:rsid w:val="00D9687E"/>
    <w:rsid w:val="00DA6B1F"/>
    <w:rsid w:val="00DB1284"/>
    <w:rsid w:val="00DB16C4"/>
    <w:rsid w:val="00DB184D"/>
    <w:rsid w:val="00DB3605"/>
    <w:rsid w:val="00DC5DA9"/>
    <w:rsid w:val="00DD0050"/>
    <w:rsid w:val="00DD595D"/>
    <w:rsid w:val="00DD6C63"/>
    <w:rsid w:val="00DE6681"/>
    <w:rsid w:val="00DE73F2"/>
    <w:rsid w:val="00DF1F63"/>
    <w:rsid w:val="00E018F9"/>
    <w:rsid w:val="00E108A8"/>
    <w:rsid w:val="00E1117C"/>
    <w:rsid w:val="00E11284"/>
    <w:rsid w:val="00E1397D"/>
    <w:rsid w:val="00E140AA"/>
    <w:rsid w:val="00E204EC"/>
    <w:rsid w:val="00E30178"/>
    <w:rsid w:val="00E32BD5"/>
    <w:rsid w:val="00E364A4"/>
    <w:rsid w:val="00E45C8D"/>
    <w:rsid w:val="00E54409"/>
    <w:rsid w:val="00E56179"/>
    <w:rsid w:val="00E56689"/>
    <w:rsid w:val="00E5692D"/>
    <w:rsid w:val="00E56C86"/>
    <w:rsid w:val="00E6041A"/>
    <w:rsid w:val="00E61480"/>
    <w:rsid w:val="00E6179E"/>
    <w:rsid w:val="00E62B32"/>
    <w:rsid w:val="00E67C87"/>
    <w:rsid w:val="00E67F65"/>
    <w:rsid w:val="00E70FFC"/>
    <w:rsid w:val="00E72BE8"/>
    <w:rsid w:val="00E7776D"/>
    <w:rsid w:val="00E801FF"/>
    <w:rsid w:val="00E817AD"/>
    <w:rsid w:val="00E8271A"/>
    <w:rsid w:val="00E92860"/>
    <w:rsid w:val="00EA4ED3"/>
    <w:rsid w:val="00EA64DE"/>
    <w:rsid w:val="00EB0212"/>
    <w:rsid w:val="00EB1A8E"/>
    <w:rsid w:val="00EB3AFF"/>
    <w:rsid w:val="00EC4EB7"/>
    <w:rsid w:val="00EC56CB"/>
    <w:rsid w:val="00EC6267"/>
    <w:rsid w:val="00ED25D4"/>
    <w:rsid w:val="00ED4878"/>
    <w:rsid w:val="00EE1AEC"/>
    <w:rsid w:val="00EE2149"/>
    <w:rsid w:val="00EE246C"/>
    <w:rsid w:val="00EE3827"/>
    <w:rsid w:val="00EE4E91"/>
    <w:rsid w:val="00EE50BC"/>
    <w:rsid w:val="00EE69F1"/>
    <w:rsid w:val="00EF131E"/>
    <w:rsid w:val="00EF33B5"/>
    <w:rsid w:val="00EF59C6"/>
    <w:rsid w:val="00F01E78"/>
    <w:rsid w:val="00F1113B"/>
    <w:rsid w:val="00F1191A"/>
    <w:rsid w:val="00F13A6F"/>
    <w:rsid w:val="00F15FE1"/>
    <w:rsid w:val="00F17948"/>
    <w:rsid w:val="00F30007"/>
    <w:rsid w:val="00F310A7"/>
    <w:rsid w:val="00F31B36"/>
    <w:rsid w:val="00F3675B"/>
    <w:rsid w:val="00F37302"/>
    <w:rsid w:val="00F37FBB"/>
    <w:rsid w:val="00F428F1"/>
    <w:rsid w:val="00F44710"/>
    <w:rsid w:val="00F53490"/>
    <w:rsid w:val="00F53E42"/>
    <w:rsid w:val="00F53ECF"/>
    <w:rsid w:val="00F5644B"/>
    <w:rsid w:val="00F57452"/>
    <w:rsid w:val="00F66B83"/>
    <w:rsid w:val="00F67473"/>
    <w:rsid w:val="00F703E0"/>
    <w:rsid w:val="00F8724A"/>
    <w:rsid w:val="00F877A7"/>
    <w:rsid w:val="00F93271"/>
    <w:rsid w:val="00FA0536"/>
    <w:rsid w:val="00FA4C1E"/>
    <w:rsid w:val="00FA6A80"/>
    <w:rsid w:val="00FB58FA"/>
    <w:rsid w:val="00FC3173"/>
    <w:rsid w:val="00FC7D84"/>
    <w:rsid w:val="00FE1C98"/>
    <w:rsid w:val="00FE3A49"/>
    <w:rsid w:val="00FE4E79"/>
    <w:rsid w:val="00FE74B4"/>
    <w:rsid w:val="00FF2813"/>
    <w:rsid w:val="00FF3DA2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84C24"/>
  <w15:docId w15:val="{8DD3841B-4262-4932-A231-761479DE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6E2C"/>
  </w:style>
  <w:style w:type="paragraph" w:styleId="a6">
    <w:name w:val="footer"/>
    <w:basedOn w:val="a"/>
    <w:link w:val="a7"/>
    <w:uiPriority w:val="99"/>
    <w:unhideWhenUsed/>
    <w:rsid w:val="009B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6E2C"/>
  </w:style>
  <w:style w:type="paragraph" w:styleId="a8">
    <w:name w:val="Balloon Text"/>
    <w:basedOn w:val="a"/>
    <w:link w:val="a9"/>
    <w:uiPriority w:val="99"/>
    <w:semiHidden/>
    <w:unhideWhenUsed/>
    <w:rsid w:val="0014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631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D3C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D2F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95E85-716D-4016-A99E-BB5AAC75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nseye</cp:lastModifiedBy>
  <cp:revision>120</cp:revision>
  <cp:lastPrinted>2026-02-20T14:00:00Z</cp:lastPrinted>
  <dcterms:created xsi:type="dcterms:W3CDTF">2013-05-23T11:29:00Z</dcterms:created>
  <dcterms:modified xsi:type="dcterms:W3CDTF">2026-02-20T14:00:00Z</dcterms:modified>
</cp:coreProperties>
</file>